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Default="00C4526E" w:rsidP="00C4526E">
      <w:pPr>
        <w:pStyle w:val="BodyTextIndent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022483" w:rsidRPr="00A93466" w:rsidRDefault="00C4526E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5062A7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9813BB" w:rsidRPr="00A93466">
        <w:rPr>
          <w:rFonts w:ascii="GHEA Grapalat" w:hAnsi="GHEA Grapalat" w:cs="Sylfaen"/>
          <w:sz w:val="20"/>
          <w:lang w:val="af-ZA"/>
        </w:rPr>
        <w:t xml:space="preserve">՝ </w:t>
      </w:r>
      <w:r w:rsidRPr="00A93466">
        <w:rPr>
          <w:rFonts w:ascii="GHEA Grapalat" w:hAnsi="GHEA Grapalat" w:cs="Sylfaen"/>
          <w:sz w:val="20"/>
          <w:lang w:val="af-ZA"/>
        </w:rPr>
        <w:t xml:space="preserve"> </w:t>
      </w:r>
      <w:r w:rsidR="00A93466" w:rsidRPr="00A93466">
        <w:rPr>
          <w:rFonts w:ascii="GHEA Grapalat" w:hAnsi="GHEA Grapalat" w:cs="Sylfaen"/>
          <w:sz w:val="20"/>
          <w:lang w:val="af-ZA"/>
        </w:rPr>
        <w:t>B8136589399</w:t>
      </w:r>
    </w:p>
    <w:p w:rsidR="00C4526E" w:rsidRPr="009F2441" w:rsidRDefault="009813BB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 xml:space="preserve">«ԿԱՊԱՆԻ ԱՐՎԵՍՏԻ ՊԵՏԱԿԱՆ ՔՈԼԵՋ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A93466">
        <w:rPr>
          <w:rFonts w:ascii="GHEA Grapalat" w:hAnsi="GHEA Grapalat" w:cs="Sylfaen"/>
          <w:sz w:val="20"/>
          <w:u w:val="single"/>
          <w:lang w:val="hy-AM"/>
        </w:rPr>
        <w:t xml:space="preserve">գրասենյակային </w:t>
      </w:r>
      <w:r>
        <w:rPr>
          <w:rFonts w:ascii="GHEA Grapalat" w:hAnsi="GHEA Grapalat" w:cs="Sylfaen"/>
          <w:sz w:val="20"/>
          <w:u w:val="single"/>
          <w:lang w:val="hy-AM"/>
        </w:rPr>
        <w:t>ապրանքների</w:t>
      </w:r>
      <w:r w:rsidR="007023D7" w:rsidRPr="00A70A9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93466" w:rsidRPr="00A93466">
        <w:rPr>
          <w:rFonts w:ascii="GHEA Grapalat" w:hAnsi="GHEA Grapalat" w:cs="Sylfaen"/>
          <w:sz w:val="20"/>
          <w:lang w:val="af-ZA"/>
        </w:rPr>
        <w:t>B8136589399</w:t>
      </w:r>
      <w:r w:rsidR="007023D7" w:rsidRPr="00A93466">
        <w:rPr>
          <w:rFonts w:ascii="GHEA Grapalat" w:hAnsi="GHEA Grapalat" w:cs="Sylfaen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A70A93">
        <w:rPr>
          <w:rFonts w:ascii="GHEA Grapalat" w:hAnsi="GHEA Grapalat"/>
          <w:sz w:val="20"/>
          <w:lang w:val="hy-AM"/>
        </w:rPr>
        <w:t>4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3466">
        <w:rPr>
          <w:rFonts w:ascii="GHEA Grapalat" w:hAnsi="GHEA Grapalat"/>
          <w:color w:val="000000" w:themeColor="text1"/>
          <w:sz w:val="20"/>
          <w:lang w:val="hy-AM"/>
        </w:rPr>
        <w:t>հուլիս 22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B766E0" w:rsidRDefault="00C4526E" w:rsidP="009B1301">
      <w:pPr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766E0" w:rsidRPr="00B766E0">
        <w:rPr>
          <w:rFonts w:ascii="GHEA Grapalat" w:hAnsi="GHEA Grapalat" w:cs="Sylfaen"/>
          <w:b/>
          <w:i/>
          <w:sz w:val="20"/>
          <w:lang w:val="af-ZA"/>
        </w:rPr>
        <w:t>Հովացուցիչ</w:t>
      </w:r>
      <w:proofErr w:type="spellEnd"/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C4526E" w:rsidRPr="00EB09E7" w:rsidTr="00EB09E7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EB09E7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EB09E7" w:rsidRDefault="009813BB" w:rsidP="00D5107C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 w:rsidR="00D5107C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 w:rsidR="00D5107C"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C4526E" w:rsidRPr="00A93466" w:rsidTr="00B766E0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4507" w:rsidRPr="00EB09E7" w:rsidTr="00B766E0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7" w:rsidRPr="00EB09E7" w:rsidRDefault="00B44507" w:rsidP="00B274D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7" w:rsidRPr="00EB09E7" w:rsidRDefault="00D5107C" w:rsidP="00B274D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507" w:rsidRPr="00EB09E7" w:rsidRDefault="00B44507" w:rsidP="00324C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507" w:rsidRPr="00EB09E7" w:rsidRDefault="00B766E0" w:rsidP="00D510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0</w:t>
            </w:r>
          </w:p>
        </w:tc>
      </w:tr>
    </w:tbl>
    <w:p w:rsidR="00B766E0" w:rsidRPr="00EB09E7" w:rsidRDefault="00B766E0" w:rsidP="00B766E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B766E0" w:rsidRPr="00B766E0" w:rsidRDefault="00B766E0" w:rsidP="00B766E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242026">
        <w:rPr>
          <w:rFonts w:ascii="GHEA Grapalat" w:hAnsi="GHEA Grapalat" w:cs="Sylfaen"/>
          <w:b/>
          <w:sz w:val="20"/>
          <w:lang w:val="af-ZA"/>
        </w:rPr>
        <w:t>Հաշվառման գիրք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B766E0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66E0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E0" w:rsidRPr="00EB09E7" w:rsidRDefault="00B766E0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66E0" w:rsidRPr="00EB09E7" w:rsidRDefault="00B766E0" w:rsidP="00B766E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B766E0" w:rsidRPr="00A93466" w:rsidTr="00135DA6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66E0" w:rsidRPr="00EB09E7" w:rsidTr="00135DA6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E0" w:rsidRPr="00EB09E7" w:rsidRDefault="00B766E0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E0" w:rsidRPr="00EB09E7" w:rsidRDefault="00B766E0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0</w:t>
            </w:r>
          </w:p>
        </w:tc>
      </w:tr>
    </w:tbl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Default="00135DA6" w:rsidP="00135DA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DA6" w:rsidRPr="00EB09E7" w:rsidRDefault="00135DA6" w:rsidP="00135DA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135DA6" w:rsidRPr="00B766E0" w:rsidRDefault="00135DA6" w:rsidP="00135DA6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Pr="00135DA6">
        <w:rPr>
          <w:rFonts w:ascii="GHEA Grapalat" w:hAnsi="GHEA Grapalat" w:cs="Sylfaen"/>
          <w:b/>
          <w:sz w:val="20"/>
          <w:lang w:val="af-ZA"/>
        </w:rPr>
        <w:t>Թղթապանակ, արագակար թղթյա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135DA6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5DA6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A6" w:rsidRPr="00EB09E7" w:rsidRDefault="00135DA6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5DA6" w:rsidRPr="00EB09E7" w:rsidRDefault="00135DA6" w:rsidP="00135DA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135DA6" w:rsidRPr="00A93466" w:rsidTr="00255AAF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5DA6" w:rsidRPr="00EB09E7" w:rsidTr="00255AAF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A6" w:rsidRPr="00EB09E7" w:rsidRDefault="00135DA6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A6" w:rsidRPr="00EB09E7" w:rsidRDefault="00135DA6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:rsidR="00255AAF" w:rsidRPr="00EB09E7" w:rsidRDefault="00255AAF" w:rsidP="00255AA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55AAF" w:rsidRPr="00B766E0" w:rsidRDefault="00255AAF" w:rsidP="00255AAF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2A0C9C" w:rsidRPr="002A0C9C">
        <w:rPr>
          <w:rFonts w:ascii="GHEA Grapalat" w:hAnsi="GHEA Grapalat" w:cs="Sylfaen"/>
          <w:b/>
          <w:sz w:val="20"/>
          <w:lang w:val="af-ZA"/>
        </w:rPr>
        <w:t>Թղթապանակ թելով, թղթյա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55AAF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5AAF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AF" w:rsidRPr="00EB09E7" w:rsidRDefault="00255AAF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55AAF" w:rsidRPr="00EB09E7" w:rsidRDefault="00255AAF" w:rsidP="00255AA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55AAF" w:rsidRPr="00A93466" w:rsidTr="002A0C9C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5AAF" w:rsidRPr="00EB09E7" w:rsidTr="002A0C9C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AF" w:rsidRPr="00EB09E7" w:rsidRDefault="00255AAF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AF" w:rsidRPr="00EB09E7" w:rsidRDefault="00255AAF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:rsidR="002A0C9C" w:rsidRPr="00EB09E7" w:rsidRDefault="002A0C9C" w:rsidP="002A0C9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A0C9C" w:rsidRPr="002A0C9C" w:rsidRDefault="002A0C9C" w:rsidP="002A0C9C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>
        <w:rPr>
          <w:rFonts w:ascii="GHEA Grapalat" w:hAnsi="GHEA Grapalat" w:cs="Sylfaen"/>
          <w:b/>
          <w:sz w:val="20"/>
          <w:lang w:val="hy-AM"/>
        </w:rPr>
        <w:t>Նոտայի տետ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A0C9C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0C9C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9C" w:rsidRPr="00EB09E7" w:rsidRDefault="002A0C9C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0C9C" w:rsidRPr="00EB09E7" w:rsidRDefault="002A0C9C" w:rsidP="002A0C9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A0C9C" w:rsidRPr="00A93466" w:rsidTr="00851410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0C9C" w:rsidRPr="00EB09E7" w:rsidTr="00851410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9C" w:rsidRPr="00EB09E7" w:rsidRDefault="002A0C9C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:rsidR="002A0C9C" w:rsidRPr="00EB09E7" w:rsidRDefault="002A0C9C" w:rsidP="002A0C9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0C9C" w:rsidRPr="00EB09E7" w:rsidRDefault="002A0C9C" w:rsidP="002A0C9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A0C9C" w:rsidRPr="002A0C9C" w:rsidRDefault="002A0C9C" w:rsidP="002A0C9C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>
        <w:rPr>
          <w:rFonts w:ascii="GHEA Grapalat" w:hAnsi="GHEA Grapalat" w:cs="Sylfaen"/>
          <w:b/>
          <w:sz w:val="20"/>
          <w:lang w:val="hy-AM"/>
        </w:rPr>
        <w:t>Տետ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A0C9C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0C9C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9C" w:rsidRPr="00EB09E7" w:rsidRDefault="002A0C9C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0C9C" w:rsidRPr="00EB09E7" w:rsidRDefault="002A0C9C" w:rsidP="002A0C9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A0C9C" w:rsidRPr="00A93466" w:rsidTr="003D0C9D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0C9C" w:rsidRPr="00EB09E7" w:rsidTr="003D0C9D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9C" w:rsidRPr="00EB09E7" w:rsidRDefault="002A0C9C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2A0C9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9C" w:rsidRPr="00EB09E7" w:rsidRDefault="00D55B25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</w:tr>
    </w:tbl>
    <w:p w:rsidR="003D0C9D" w:rsidRPr="00EB09E7" w:rsidRDefault="003D0C9D" w:rsidP="003D0C9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3D0C9D" w:rsidRPr="002A0C9C" w:rsidRDefault="003D0C9D" w:rsidP="003D0C9D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>
        <w:rPr>
          <w:rFonts w:ascii="GHEA Grapalat" w:hAnsi="GHEA Grapalat" w:cs="Sylfaen"/>
          <w:b/>
          <w:sz w:val="20"/>
          <w:lang w:val="hy-AM"/>
        </w:rPr>
        <w:t>Շտրիխ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3D0C9D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0C9D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9D" w:rsidRPr="00EB09E7" w:rsidRDefault="003D0C9D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0C9D" w:rsidRPr="00EB09E7" w:rsidRDefault="003D0C9D" w:rsidP="003D0C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3D0C9D" w:rsidRPr="00A93466" w:rsidTr="005953CF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0C9D" w:rsidRPr="00EB09E7" w:rsidTr="005953CF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9D" w:rsidRPr="00EB09E7" w:rsidRDefault="003D0C9D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C9D" w:rsidRPr="00EB09E7" w:rsidRDefault="003D0C9D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00</w:t>
            </w:r>
          </w:p>
        </w:tc>
      </w:tr>
    </w:tbl>
    <w:p w:rsidR="005953CF" w:rsidRPr="00EB09E7" w:rsidRDefault="005953CF" w:rsidP="005953C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5953CF" w:rsidRPr="00A4741A" w:rsidRDefault="005953CF" w:rsidP="00A4741A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A4741A">
        <w:rPr>
          <w:rFonts w:ascii="GHEA Grapalat" w:hAnsi="GHEA Grapalat" w:cs="Sylfaen"/>
          <w:b/>
          <w:sz w:val="20"/>
          <w:lang w:val="af-ZA"/>
        </w:rPr>
        <w:t>Սոսնձամատիտ, գր</w:t>
      </w:r>
      <w:r w:rsidR="00A4741A" w:rsidRPr="00A4741A">
        <w:rPr>
          <w:rFonts w:ascii="GHEA Grapalat" w:hAnsi="GHEA Grapalat" w:cs="Sylfaen"/>
          <w:b/>
          <w:sz w:val="20"/>
          <w:lang w:val="af-ZA"/>
        </w:rPr>
        <w:t>ասենյակային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5953CF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53CF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F" w:rsidRPr="00EB09E7" w:rsidRDefault="005953CF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53CF" w:rsidRPr="00EB09E7" w:rsidRDefault="005953CF" w:rsidP="005953C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5953CF" w:rsidRPr="00A93466" w:rsidTr="00851410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53CF" w:rsidRPr="00EB09E7" w:rsidTr="00851410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F" w:rsidRPr="00EB09E7" w:rsidRDefault="005953CF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5953CF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3CF" w:rsidRPr="00EB09E7" w:rsidRDefault="00A4741A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</w:t>
            </w:r>
          </w:p>
        </w:tc>
      </w:tr>
    </w:tbl>
    <w:p w:rsidR="00255AAF" w:rsidRPr="00EB09E7" w:rsidRDefault="00255AAF" w:rsidP="00255AA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D2CCE" w:rsidRPr="00EB09E7" w:rsidRDefault="002D2CCE" w:rsidP="002D2CC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2D2CCE" w:rsidRPr="002D2CCE" w:rsidRDefault="002D2CCE" w:rsidP="002D2CC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>
        <w:rPr>
          <w:rFonts w:ascii="GHEA Grapalat" w:hAnsi="GHEA Grapalat" w:cs="Sylfaen"/>
          <w:b/>
          <w:sz w:val="20"/>
          <w:lang w:val="hy-AM"/>
        </w:rPr>
        <w:t>Գրիչ գնդիկավո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2D2CC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2CCE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CCE" w:rsidRPr="00EB09E7" w:rsidRDefault="002D2CCE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2CCE" w:rsidRPr="00EB09E7" w:rsidRDefault="002D2CCE" w:rsidP="002D2C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2D2CCE" w:rsidRPr="00A93466" w:rsidTr="008235D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2CCE" w:rsidRPr="00EB09E7" w:rsidTr="008235D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CCE" w:rsidRPr="00EB09E7" w:rsidRDefault="002D2CCE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2D2CC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CE" w:rsidRPr="00EB09E7" w:rsidRDefault="00755340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:rsidR="008235DE" w:rsidRPr="00EB09E7" w:rsidRDefault="008235DE" w:rsidP="008235D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8235DE" w:rsidRPr="002D2CCE" w:rsidRDefault="008235DE" w:rsidP="008235D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>
        <w:rPr>
          <w:rFonts w:ascii="GHEA Grapalat" w:hAnsi="GHEA Grapalat" w:cs="Sylfaen"/>
          <w:b/>
          <w:sz w:val="20"/>
          <w:lang w:val="hy-AM"/>
        </w:rPr>
        <w:t>Սկոչ մեծ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8235D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35DE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DE" w:rsidRPr="00EB09E7" w:rsidRDefault="008235DE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5DE" w:rsidRPr="00EB09E7" w:rsidRDefault="008235DE" w:rsidP="008235D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8235DE" w:rsidRPr="00A93466" w:rsidTr="008235D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35DE" w:rsidRPr="00EB09E7" w:rsidTr="008235D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DE" w:rsidRPr="00EB09E7" w:rsidRDefault="008235DE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50</w:t>
            </w:r>
          </w:p>
        </w:tc>
      </w:tr>
    </w:tbl>
    <w:p w:rsidR="008235DE" w:rsidRPr="00EB09E7" w:rsidRDefault="008235DE" w:rsidP="008235D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8235DE" w:rsidRPr="002D2CCE" w:rsidRDefault="008235DE" w:rsidP="008235D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>
        <w:rPr>
          <w:rFonts w:ascii="GHEA Grapalat" w:hAnsi="GHEA Grapalat" w:cs="Sylfaen"/>
          <w:b/>
          <w:sz w:val="20"/>
          <w:lang w:val="hy-AM"/>
        </w:rPr>
        <w:t xml:space="preserve">Սկոչ </w:t>
      </w:r>
      <w:r>
        <w:rPr>
          <w:rFonts w:ascii="GHEA Grapalat" w:hAnsi="GHEA Grapalat" w:cs="Sylfaen"/>
          <w:b/>
          <w:sz w:val="20"/>
          <w:lang w:val="hy-AM"/>
        </w:rPr>
        <w:t>փոք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8235D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35DE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DE" w:rsidRPr="00EB09E7" w:rsidRDefault="008235DE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5DE" w:rsidRPr="00EB09E7" w:rsidRDefault="008235DE" w:rsidP="008235D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8235DE" w:rsidRPr="00A93466" w:rsidTr="00851410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35DE" w:rsidRPr="00EB09E7" w:rsidTr="00851410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DE" w:rsidRPr="00EB09E7" w:rsidRDefault="008235DE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8235D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5DE" w:rsidRPr="00EB09E7" w:rsidRDefault="00FB449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</w:tr>
    </w:tbl>
    <w:p w:rsidR="008235DE" w:rsidRPr="00EB09E7" w:rsidRDefault="008235DE" w:rsidP="008235D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27F3" w:rsidRPr="00EB09E7" w:rsidRDefault="005327F3" w:rsidP="005327F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2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5327F3" w:rsidRPr="005327F3" w:rsidRDefault="005327F3" w:rsidP="005327F3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Pr="005327F3">
        <w:rPr>
          <w:rFonts w:ascii="GHEA Grapalat" w:hAnsi="GHEA Grapalat" w:cs="Sylfaen"/>
          <w:b/>
          <w:sz w:val="20"/>
          <w:lang w:val="af-ZA"/>
        </w:rPr>
        <w:t>Թղթապանակ պոլիմերային թաղանթ, ֆայլ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5327F3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27F3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F3" w:rsidRPr="00EB09E7" w:rsidRDefault="005327F3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27F3" w:rsidRPr="00EB09E7" w:rsidRDefault="005327F3" w:rsidP="005327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5327F3" w:rsidRPr="00A93466" w:rsidTr="00D662B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327F3" w:rsidRPr="00EB09E7" w:rsidTr="00D662B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F3" w:rsidRPr="00EB09E7" w:rsidRDefault="005327F3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7F3" w:rsidRPr="00EB09E7" w:rsidRDefault="005327F3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</w:tr>
    </w:tbl>
    <w:p w:rsidR="00D662BE" w:rsidRPr="00EB09E7" w:rsidRDefault="00D662BE" w:rsidP="00D662B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3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D662BE" w:rsidRPr="005327F3" w:rsidRDefault="00D662BE" w:rsidP="00D662B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Pr="00D662BE">
        <w:rPr>
          <w:rFonts w:ascii="GHEA Grapalat" w:hAnsi="GHEA Grapalat" w:cs="Sylfaen"/>
          <w:b/>
          <w:sz w:val="20"/>
          <w:lang w:val="af-ZA"/>
        </w:rPr>
        <w:t>Դակիչ փոք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D662B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62BE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BE" w:rsidRPr="00EB09E7" w:rsidRDefault="00D662BE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662BE" w:rsidRPr="00EB09E7" w:rsidRDefault="00D662BE" w:rsidP="00D662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D662BE" w:rsidRPr="00A93466" w:rsidTr="00B01EBC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62BE" w:rsidRPr="00EB09E7" w:rsidTr="00B01EBC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BE" w:rsidRPr="00EB09E7" w:rsidRDefault="00D662BE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662B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2BE" w:rsidRPr="00EB09E7" w:rsidRDefault="00D73F45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</w:tr>
    </w:tbl>
    <w:p w:rsidR="00B01EBC" w:rsidRPr="00EB09E7" w:rsidRDefault="00B01EBC" w:rsidP="00B01EB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4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B01EBC" w:rsidRPr="005327F3" w:rsidRDefault="00B01EBC" w:rsidP="00B01EBC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Pr="00B01EBC">
        <w:rPr>
          <w:rFonts w:ascii="GHEA Grapalat" w:hAnsi="GHEA Grapalat" w:cs="Sylfaen"/>
          <w:b/>
          <w:sz w:val="20"/>
          <w:lang w:val="af-ZA"/>
        </w:rPr>
        <w:t>Կարիչի մետաղալարե կապեր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B01EBC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1EBC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BC" w:rsidRPr="00EB09E7" w:rsidRDefault="00B01EBC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01EBC" w:rsidRPr="00EB09E7" w:rsidRDefault="00B01EBC" w:rsidP="00B01EB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B01EBC" w:rsidRPr="00A93466" w:rsidTr="00851410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1EBC" w:rsidRPr="00EB09E7" w:rsidTr="00851410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BC" w:rsidRPr="00EB09E7" w:rsidRDefault="00B01EBC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BC" w:rsidRPr="00EB09E7" w:rsidRDefault="00B01EBC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</w:tr>
    </w:tbl>
    <w:p w:rsidR="00D662BE" w:rsidRPr="00EB09E7" w:rsidRDefault="00D662BE" w:rsidP="00D662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C5892" w:rsidRPr="00EB09E7" w:rsidRDefault="005C5892" w:rsidP="005C589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5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5C5892" w:rsidRPr="005C5892" w:rsidRDefault="005C5892" w:rsidP="005C5892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Pr="005C5892">
        <w:rPr>
          <w:rFonts w:ascii="GHEA Grapalat" w:hAnsi="GHEA Grapalat" w:cs="Sylfaen"/>
          <w:b/>
          <w:sz w:val="20"/>
          <w:lang w:val="af-ZA"/>
        </w:rPr>
        <w:t>Թուղթ Ա4</w:t>
      </w:r>
      <w:r>
        <w:rPr>
          <w:rFonts w:ascii="GHEA Grapalat" w:hAnsi="GHEA Grapalat" w:cs="Sylfaen"/>
          <w:b/>
          <w:sz w:val="20"/>
          <w:lang w:val="hy-AM"/>
        </w:rPr>
        <w:t xml:space="preserve"> ֆորմատի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5C5892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5892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92" w:rsidRPr="00EB09E7" w:rsidRDefault="005C5892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C5892" w:rsidRPr="00EB09E7" w:rsidRDefault="005C5892" w:rsidP="005C5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5C5892" w:rsidRPr="00A93466" w:rsidTr="0003755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5892" w:rsidRPr="00EB09E7" w:rsidTr="0003755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92" w:rsidRPr="00EB09E7" w:rsidRDefault="005C5892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892" w:rsidRPr="00EB09E7" w:rsidRDefault="005C5892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000</w:t>
            </w:r>
          </w:p>
        </w:tc>
      </w:tr>
    </w:tbl>
    <w:p w:rsidR="0003755E" w:rsidRPr="00EB09E7" w:rsidRDefault="0003755E" w:rsidP="0003755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6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03755E" w:rsidRPr="00DF2384" w:rsidRDefault="0003755E" w:rsidP="0003755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proofErr w:type="spellStart"/>
      <w:r w:rsidR="00DF2384" w:rsidRPr="00DF2384">
        <w:rPr>
          <w:rFonts w:ascii="GHEA Grapalat" w:hAnsi="GHEA Grapalat" w:cs="Sylfaen"/>
          <w:b/>
          <w:sz w:val="20"/>
          <w:lang w:val="af-ZA"/>
        </w:rPr>
        <w:t>Կավիճ</w:t>
      </w:r>
      <w:proofErr w:type="spellEnd"/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03755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755E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5E" w:rsidRPr="00EB09E7" w:rsidRDefault="0003755E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755E" w:rsidRPr="00EB09E7" w:rsidRDefault="0003755E" w:rsidP="0003755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03755E" w:rsidRPr="00A93466" w:rsidTr="0003755E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755E" w:rsidRPr="00EB09E7" w:rsidTr="0003755E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5E" w:rsidRPr="00EB09E7" w:rsidRDefault="0003755E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DF2384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</w:tr>
    </w:tbl>
    <w:p w:rsidR="0003755E" w:rsidRPr="00EB09E7" w:rsidRDefault="0003755E" w:rsidP="0003755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7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03755E" w:rsidRPr="005021E2" w:rsidRDefault="0003755E" w:rsidP="0003755E">
      <w:pPr>
        <w:autoSpaceDE w:val="0"/>
        <w:autoSpaceDN w:val="0"/>
        <w:adjustRightInd w:val="0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="005021E2">
        <w:rPr>
          <w:rFonts w:ascii="GHEA Grapalat" w:hAnsi="GHEA Grapalat" w:cs="Sylfaen"/>
          <w:b/>
          <w:sz w:val="20"/>
          <w:lang w:val="hy-AM"/>
        </w:rPr>
        <w:t>ՍԵղանի թենիսի գնդակ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03755E" w:rsidRPr="00EB09E7" w:rsidTr="00851410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755E" w:rsidRPr="00D5107C" w:rsidTr="00851410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5E" w:rsidRPr="00EB09E7" w:rsidRDefault="0003755E" w:rsidP="00851410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755E" w:rsidRPr="00EB09E7" w:rsidRDefault="0003755E" w:rsidP="0003755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03755E" w:rsidRPr="00A93466" w:rsidTr="00851410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755E" w:rsidRPr="00EB09E7" w:rsidTr="00851410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5E" w:rsidRPr="00EB09E7" w:rsidRDefault="0003755E" w:rsidP="0085141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>ԱԼՖԱ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Կ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03755E" w:rsidP="008514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5E" w:rsidRPr="00EB09E7" w:rsidRDefault="005021E2" w:rsidP="008514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</w:tr>
    </w:tbl>
    <w:p w:rsidR="00135DA6" w:rsidRPr="00EB09E7" w:rsidRDefault="00135DA6" w:rsidP="00135DA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766E0" w:rsidRPr="00EB09E7" w:rsidRDefault="00B766E0" w:rsidP="00B766E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1702" w:rsidRPr="00360435" w:rsidRDefault="002A1702" w:rsidP="009B1301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0435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E91C0F" w:rsidRPr="003604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1C0F" w:rsidRPr="00360435">
        <w:rPr>
          <w:rFonts w:ascii="GHEA Grapalat" w:hAnsi="GHEA Grapalat"/>
          <w:b/>
          <w:sz w:val="22"/>
          <w:szCs w:val="22"/>
          <w:lang w:val="hy-AM"/>
        </w:rPr>
        <w:t>բավարար գնային առաջարկ</w:t>
      </w:r>
      <w:r w:rsidRPr="00360435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9330A3" w:rsidRPr="00F768B0" w:rsidRDefault="002A1702" w:rsidP="009330A3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686902">
        <w:rPr>
          <w:rFonts w:ascii="GHEA Grapalat" w:hAnsi="GHEA Grapalat"/>
          <w:szCs w:val="24"/>
          <w:lang w:val="af-ZA"/>
        </w:rPr>
        <w:t xml:space="preserve"> </w:t>
      </w:r>
      <w:r w:rsidR="009330A3" w:rsidRPr="00F768B0">
        <w:rPr>
          <w:rFonts w:ascii="GHEA Grapalat" w:hAnsi="GHEA Grapalat"/>
          <w:b/>
          <w:szCs w:val="24"/>
          <w:lang w:val="af-ZA"/>
        </w:rPr>
        <w:t xml:space="preserve">«Գնումների մասին» ՀՀ օրենքի 10-րդ հոդվածի 4-րդ </w:t>
      </w:r>
      <w:r w:rsidR="009330A3" w:rsidRPr="00F768B0">
        <w:rPr>
          <w:rFonts w:ascii="GHEA Grapalat" w:hAnsi="GHEA Grapalat"/>
          <w:b/>
          <w:szCs w:val="24"/>
          <w:lang w:val="hy-AM"/>
        </w:rPr>
        <w:t>մասի 1-ին կետի համաձայն</w:t>
      </w:r>
      <w:r w:rsidR="009330A3" w:rsidRPr="00F768B0">
        <w:rPr>
          <w:rFonts w:ascii="GHEA Grapalat" w:hAnsi="GHEA Grapalat"/>
          <w:b/>
          <w:szCs w:val="24"/>
          <w:lang w:val="af-ZA"/>
        </w:rPr>
        <w:t>, անգործության ժամկետ չկիրառել:</w:t>
      </w:r>
    </w:p>
    <w:p w:rsidR="009330A3" w:rsidRPr="00A91C89" w:rsidRDefault="009330A3" w:rsidP="009330A3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A91C89">
        <w:rPr>
          <w:rFonts w:ascii="GHEA Grapalat" w:hAnsi="GHEA Grapalat" w:cs="Sylfaen"/>
          <w:szCs w:val="24"/>
          <w:lang w:val="af-ZA"/>
        </w:rPr>
        <w:t>Գնումը կազմակերպվում է համաձայն ՀՀ կառավարության 04</w:t>
      </w:r>
      <w:r>
        <w:rPr>
          <w:rFonts w:ascii="GHEA Grapalat" w:hAnsi="GHEA Grapalat" w:cs="Sylfaen"/>
          <w:szCs w:val="24"/>
          <w:lang w:val="hy-AM"/>
        </w:rPr>
        <w:t>.</w:t>
      </w:r>
      <w:r w:rsidRPr="00A91C89">
        <w:rPr>
          <w:rFonts w:ascii="GHEA Grapalat" w:hAnsi="GHEA Grapalat" w:cs="Sylfaen"/>
          <w:szCs w:val="24"/>
          <w:lang w:val="af-ZA"/>
        </w:rPr>
        <w:t>05</w:t>
      </w:r>
      <w:r>
        <w:rPr>
          <w:rFonts w:ascii="GHEA Grapalat" w:hAnsi="GHEA Grapalat" w:cs="Sylfaen"/>
          <w:szCs w:val="24"/>
          <w:lang w:val="hy-AM"/>
        </w:rPr>
        <w:t>.20</w:t>
      </w:r>
      <w:r w:rsidRPr="00A91C89">
        <w:rPr>
          <w:rFonts w:ascii="GHEA Grapalat" w:hAnsi="GHEA Grapalat" w:cs="Sylfaen"/>
          <w:szCs w:val="24"/>
          <w:lang w:val="af-ZA"/>
        </w:rPr>
        <w:t>17թ. N 526-Ն որոշման 72-րդ կետի՝</w:t>
      </w:r>
      <w:r w:rsidRPr="00A91C89">
        <w:rPr>
          <w:rFonts w:ascii="Calibri" w:hAnsi="Calibri" w:cs="Calibri"/>
          <w:szCs w:val="24"/>
          <w:lang w:val="af-ZA"/>
        </w:rPr>
        <w:t> </w:t>
      </w:r>
      <w:r w:rsidRPr="00A91C89">
        <w:rPr>
          <w:rFonts w:ascii="GHEA Grapalat" w:hAnsi="GHEA Grapalat" w:cs="Sylfaen"/>
          <w:szCs w:val="24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A91C89">
        <w:rPr>
          <w:rFonts w:ascii="GHEA Grapalat" w:hAnsi="GHEA Grapalat" w:cs="Sylfaen"/>
          <w:szCs w:val="24"/>
          <w:lang w:val="af-ZA"/>
        </w:rPr>
        <w:t>հաշիվ-ապրանքագրի հիման վրա:</w:t>
      </w:r>
    </w:p>
    <w:p w:rsidR="002A1702" w:rsidRPr="00686902" w:rsidRDefault="009330A3" w:rsidP="009330A3">
      <w:pPr>
        <w:ind w:firstLine="709"/>
        <w:jc w:val="both"/>
        <w:rPr>
          <w:rFonts w:ascii="GHEA Grapalat" w:hAnsi="GHEA Grapalat" w:cs="Sylfaen"/>
          <w:i/>
          <w:szCs w:val="24"/>
          <w:lang w:val="af-ZA"/>
        </w:rPr>
      </w:pPr>
      <w:r w:rsidRPr="00C70A00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9330A3">
        <w:rPr>
          <w:rFonts w:ascii="NotoSans-Bold" w:eastAsiaTheme="minorHAnsi" w:hAnsi="NotoSans-Bold" w:cs="NotoSans-Bold"/>
          <w:b/>
          <w:bCs/>
          <w:color w:val="434242"/>
          <w:sz w:val="20"/>
          <w:lang w:val="af-ZA" w:eastAsia="en-US"/>
        </w:rPr>
        <w:t>B8136589399</w:t>
      </w:r>
      <w:r w:rsidRPr="00C70A00">
        <w:rPr>
          <w:rFonts w:ascii="GHEA Grapalat" w:hAnsi="GHEA Grapalat" w:cs="Sylfaen"/>
          <w:szCs w:val="24"/>
          <w:lang w:val="af-ZA"/>
        </w:rPr>
        <w:t xml:space="preserve"> ծածկագրով գնահա</w:t>
      </w:r>
      <w:bookmarkStart w:id="0" w:name="_GoBack"/>
      <w:r w:rsidRPr="00C70A00">
        <w:rPr>
          <w:rFonts w:ascii="GHEA Grapalat" w:hAnsi="GHEA Grapalat" w:cs="Sylfaen"/>
          <w:szCs w:val="24"/>
          <w:lang w:val="af-ZA"/>
        </w:rPr>
        <w:t>տող հանձնաժողովի քարտուղար</w:t>
      </w:r>
      <w:r w:rsidRPr="00C70A00">
        <w:rPr>
          <w:rFonts w:ascii="GHEA Grapalat" w:hAnsi="GHEA Grapalat" w:cs="Sylfaen"/>
          <w:szCs w:val="24"/>
          <w:lang w:val="hy-AM"/>
        </w:rPr>
        <w:t xml:space="preserve"> Ժաննա Մղումյանին</w:t>
      </w:r>
      <w:r w:rsidRPr="00C70A00">
        <w:rPr>
          <w:rFonts w:ascii="GHEA Grapalat" w:hAnsi="GHEA Grapalat" w:cs="Sylfaen"/>
          <w:szCs w:val="24"/>
          <w:lang w:val="af-ZA"/>
        </w:rPr>
        <w:t>:</w:t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bookmarkEnd w:id="0"/>
    </w:p>
    <w:p w:rsidR="002A1702" w:rsidRPr="00686902" w:rsidRDefault="002A1702" w:rsidP="009B1301">
      <w:pPr>
        <w:pStyle w:val="BodyTextIndent"/>
        <w:ind w:hanging="90"/>
        <w:rPr>
          <w:rFonts w:ascii="GHEA Grapalat" w:hAnsi="GHEA Grapalat"/>
          <w:i/>
          <w:szCs w:val="24"/>
          <w:lang w:val="af-ZA"/>
        </w:rPr>
      </w:pPr>
    </w:p>
    <w:p w:rsidR="002A1702" w:rsidRPr="00F06594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F06594">
        <w:rPr>
          <w:rFonts w:ascii="GHEA Grapalat" w:hAnsi="GHEA Grapalat"/>
          <w:i/>
          <w:szCs w:val="24"/>
          <w:lang w:val="af-ZA"/>
        </w:rPr>
        <w:t xml:space="preserve"> Հեռախոս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Pr="00F06594">
        <w:rPr>
          <w:rFonts w:ascii="GHEA Grapalat" w:hAnsi="GHEA Grapalat"/>
          <w:i/>
          <w:szCs w:val="24"/>
          <w:lang w:val="af-ZA"/>
        </w:rPr>
        <w:t xml:space="preserve"> </w:t>
      </w:r>
      <w:r w:rsidRPr="00F06594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077 22 78 89:</w:t>
      </w:r>
    </w:p>
    <w:p w:rsidR="00F06594" w:rsidRPr="00F06594" w:rsidRDefault="002A1702" w:rsidP="009B1301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F06594">
        <w:rPr>
          <w:rFonts w:ascii="GHEA Grapalat" w:hAnsi="GHEA Grapalat"/>
          <w:i/>
          <w:szCs w:val="24"/>
          <w:lang w:val="hy-AM"/>
        </w:rPr>
        <w:t xml:space="preserve">  Էլ</w:t>
      </w:r>
      <w:r w:rsidRPr="00F06594">
        <w:rPr>
          <w:rFonts w:ascii="GHEA Grapalat" w:hAnsi="GHEA Grapalat"/>
          <w:i/>
          <w:szCs w:val="24"/>
          <w:lang w:val="af-ZA"/>
        </w:rPr>
        <w:t xml:space="preserve">. </w:t>
      </w:r>
      <w:r w:rsidR="00F06594" w:rsidRPr="00F06594">
        <w:rPr>
          <w:rFonts w:ascii="GHEA Grapalat" w:hAnsi="GHEA Grapalat"/>
          <w:i/>
          <w:szCs w:val="24"/>
          <w:lang w:val="hy-AM"/>
        </w:rPr>
        <w:t>փ</w:t>
      </w:r>
      <w:r w:rsidRPr="00F06594">
        <w:rPr>
          <w:rFonts w:ascii="GHEA Grapalat" w:hAnsi="GHEA Grapalat"/>
          <w:i/>
          <w:szCs w:val="24"/>
          <w:lang w:val="hy-AM"/>
        </w:rPr>
        <w:t>ոստ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="00F768B0" w:rsidRPr="00F06594">
        <w:rPr>
          <w:rFonts w:ascii="GHEA Grapalat" w:hAnsi="GHEA Grapalat"/>
          <w:i/>
          <w:szCs w:val="24"/>
          <w:lang w:val="hy-AM"/>
        </w:rPr>
        <w:t xml:space="preserve"> 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 xml:space="preserve">art.kollej@mail.ru </w:t>
      </w:r>
    </w:p>
    <w:p w:rsidR="0067480B" w:rsidRPr="00F06594" w:rsidRDefault="00C4526E" w:rsidP="009B1301">
      <w:pPr>
        <w:pStyle w:val="BodyTextIndent2"/>
        <w:spacing w:line="240" w:lineRule="auto"/>
        <w:rPr>
          <w:b/>
          <w:i/>
          <w:szCs w:val="24"/>
          <w:lang w:val="af-ZA"/>
        </w:rPr>
      </w:pPr>
      <w:r w:rsidRPr="00F06594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F06594">
        <w:rPr>
          <w:rFonts w:ascii="GHEA Grapalat" w:hAnsi="GHEA Grapalat"/>
          <w:b/>
          <w:i/>
          <w:szCs w:val="24"/>
          <w:lang w:val="af-ZA"/>
        </w:rPr>
        <w:t xml:space="preserve">` </w:t>
      </w:r>
      <w:r w:rsidR="00F06594" w:rsidRPr="00F06594">
        <w:rPr>
          <w:rFonts w:ascii="GHEA Grapalat" w:hAnsi="GHEA Grapalat" w:cs="Sylfaen"/>
          <w:i/>
          <w:sz w:val="20"/>
          <w:lang w:val="af-ZA"/>
        </w:rPr>
        <w:t>«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>ԿԱՊԱՆԻ ԱՐՎԵՍՏԻ ՊԵՏԱԿԱՆ ՔՈԼԵՋ» ՊՈԱԿ</w:t>
      </w:r>
    </w:p>
    <w:sectPr w:rsidR="0067480B" w:rsidRPr="00F06594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3755E"/>
    <w:rsid w:val="000403C3"/>
    <w:rsid w:val="00042F02"/>
    <w:rsid w:val="00045CDA"/>
    <w:rsid w:val="0004673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351A"/>
    <w:rsid w:val="00135DA6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134C"/>
    <w:rsid w:val="001B5893"/>
    <w:rsid w:val="001B5F59"/>
    <w:rsid w:val="001B6A3A"/>
    <w:rsid w:val="001C057D"/>
    <w:rsid w:val="001C1A12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10FC2"/>
    <w:rsid w:val="00217B66"/>
    <w:rsid w:val="002200EC"/>
    <w:rsid w:val="0022625C"/>
    <w:rsid w:val="00227B44"/>
    <w:rsid w:val="00231D52"/>
    <w:rsid w:val="0023232C"/>
    <w:rsid w:val="00232550"/>
    <w:rsid w:val="00234301"/>
    <w:rsid w:val="002344C6"/>
    <w:rsid w:val="00240458"/>
    <w:rsid w:val="00242026"/>
    <w:rsid w:val="00255AAF"/>
    <w:rsid w:val="0026062A"/>
    <w:rsid w:val="0026168E"/>
    <w:rsid w:val="00263828"/>
    <w:rsid w:val="0027087E"/>
    <w:rsid w:val="00271454"/>
    <w:rsid w:val="00276BA9"/>
    <w:rsid w:val="002836ED"/>
    <w:rsid w:val="00286A8A"/>
    <w:rsid w:val="00286D48"/>
    <w:rsid w:val="00287135"/>
    <w:rsid w:val="002909D1"/>
    <w:rsid w:val="002A0836"/>
    <w:rsid w:val="002A0C9C"/>
    <w:rsid w:val="002A1702"/>
    <w:rsid w:val="002A2E8A"/>
    <w:rsid w:val="002B68B9"/>
    <w:rsid w:val="002B6C3B"/>
    <w:rsid w:val="002C0840"/>
    <w:rsid w:val="002C384F"/>
    <w:rsid w:val="002D223E"/>
    <w:rsid w:val="002D2CCE"/>
    <w:rsid w:val="002D6A8C"/>
    <w:rsid w:val="002E085C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0C9D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70FE"/>
    <w:rsid w:val="00497517"/>
    <w:rsid w:val="004A5986"/>
    <w:rsid w:val="004B0799"/>
    <w:rsid w:val="004B26E2"/>
    <w:rsid w:val="004B69C7"/>
    <w:rsid w:val="004C1DD3"/>
    <w:rsid w:val="004C1FD5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21E2"/>
    <w:rsid w:val="005062A7"/>
    <w:rsid w:val="0051064C"/>
    <w:rsid w:val="00511E9E"/>
    <w:rsid w:val="00514A1A"/>
    <w:rsid w:val="00520807"/>
    <w:rsid w:val="0052476B"/>
    <w:rsid w:val="005257C9"/>
    <w:rsid w:val="00531B46"/>
    <w:rsid w:val="005327F3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953CF"/>
    <w:rsid w:val="005A0E96"/>
    <w:rsid w:val="005A1B55"/>
    <w:rsid w:val="005A589F"/>
    <w:rsid w:val="005A5B8E"/>
    <w:rsid w:val="005B12E6"/>
    <w:rsid w:val="005B7F4B"/>
    <w:rsid w:val="005C0545"/>
    <w:rsid w:val="005C3E50"/>
    <w:rsid w:val="005C5892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5340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800144"/>
    <w:rsid w:val="00801660"/>
    <w:rsid w:val="00805DA1"/>
    <w:rsid w:val="00806F93"/>
    <w:rsid w:val="00807851"/>
    <w:rsid w:val="00810CBC"/>
    <w:rsid w:val="00823123"/>
    <w:rsid w:val="008235DE"/>
    <w:rsid w:val="00825FCA"/>
    <w:rsid w:val="008279C5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B1F3D"/>
    <w:rsid w:val="008B2FCC"/>
    <w:rsid w:val="008B6DED"/>
    <w:rsid w:val="008B7480"/>
    <w:rsid w:val="008C6F01"/>
    <w:rsid w:val="008C7562"/>
    <w:rsid w:val="008C7A7F"/>
    <w:rsid w:val="008D7273"/>
    <w:rsid w:val="008E4B65"/>
    <w:rsid w:val="008F10EF"/>
    <w:rsid w:val="008F237F"/>
    <w:rsid w:val="008F44D7"/>
    <w:rsid w:val="008F630D"/>
    <w:rsid w:val="009013D4"/>
    <w:rsid w:val="0090174A"/>
    <w:rsid w:val="00907FA8"/>
    <w:rsid w:val="009107F6"/>
    <w:rsid w:val="00914424"/>
    <w:rsid w:val="00922F42"/>
    <w:rsid w:val="00925FC3"/>
    <w:rsid w:val="00931653"/>
    <w:rsid w:val="009330A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47B8"/>
    <w:rsid w:val="00975095"/>
    <w:rsid w:val="009813BB"/>
    <w:rsid w:val="00986C88"/>
    <w:rsid w:val="009A295D"/>
    <w:rsid w:val="009A53B9"/>
    <w:rsid w:val="009A54B3"/>
    <w:rsid w:val="009A5A4E"/>
    <w:rsid w:val="009A61D3"/>
    <w:rsid w:val="009A6A7E"/>
    <w:rsid w:val="009B1301"/>
    <w:rsid w:val="009C162D"/>
    <w:rsid w:val="009C316F"/>
    <w:rsid w:val="009C6068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4741A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2BCA"/>
    <w:rsid w:val="00A93466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3FF9"/>
    <w:rsid w:val="00AF3A56"/>
    <w:rsid w:val="00AF5A8D"/>
    <w:rsid w:val="00B01EBC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66E0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C00422"/>
    <w:rsid w:val="00C02080"/>
    <w:rsid w:val="00C12B3F"/>
    <w:rsid w:val="00C1342E"/>
    <w:rsid w:val="00C16F43"/>
    <w:rsid w:val="00C20839"/>
    <w:rsid w:val="00C2131E"/>
    <w:rsid w:val="00C2347B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5FD"/>
    <w:rsid w:val="00C74314"/>
    <w:rsid w:val="00C743CF"/>
    <w:rsid w:val="00C74B25"/>
    <w:rsid w:val="00C75329"/>
    <w:rsid w:val="00C771C3"/>
    <w:rsid w:val="00C91E1B"/>
    <w:rsid w:val="00C94046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F0878"/>
    <w:rsid w:val="00CF455D"/>
    <w:rsid w:val="00CF6B55"/>
    <w:rsid w:val="00CF6D39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5B25"/>
    <w:rsid w:val="00D564C9"/>
    <w:rsid w:val="00D57091"/>
    <w:rsid w:val="00D603B1"/>
    <w:rsid w:val="00D608BB"/>
    <w:rsid w:val="00D6279B"/>
    <w:rsid w:val="00D641DA"/>
    <w:rsid w:val="00D662BE"/>
    <w:rsid w:val="00D70DF0"/>
    <w:rsid w:val="00D73F45"/>
    <w:rsid w:val="00D7623F"/>
    <w:rsid w:val="00D817D7"/>
    <w:rsid w:val="00D81FDC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DF2384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F02D2A"/>
    <w:rsid w:val="00F04B25"/>
    <w:rsid w:val="00F06594"/>
    <w:rsid w:val="00F07E69"/>
    <w:rsid w:val="00F124AC"/>
    <w:rsid w:val="00F13606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449E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7AEA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CE22-0A16-4F82-ABF6-A7DDBA4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22</cp:revision>
  <cp:lastPrinted>2023-03-09T11:25:00Z</cp:lastPrinted>
  <dcterms:created xsi:type="dcterms:W3CDTF">2018-01-31T04:43:00Z</dcterms:created>
  <dcterms:modified xsi:type="dcterms:W3CDTF">2024-07-23T09:30:00Z</dcterms:modified>
</cp:coreProperties>
</file>